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0B" w:rsidRPr="00F275D5" w:rsidRDefault="00DA10DB" w:rsidP="0091030B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-27pt;width:170.25pt;height:73.5pt;z-index:251660288;mso-width-relative:margin;mso-height-relative:margin" stroked="f">
            <v:textbox>
              <w:txbxContent>
                <w:p w:rsidR="00F275D5" w:rsidRDefault="00F275D5">
                  <w:r>
                    <w:rPr>
                      <w:noProof/>
                    </w:rPr>
                    <w:drawing>
                      <wp:inline distT="0" distB="0" distL="0" distR="0">
                        <wp:extent cx="1885950" cy="733425"/>
                        <wp:effectExtent l="19050" t="0" r="0" b="0"/>
                        <wp:docPr id="2" name="Picture 1" descr="C:\Users\Malorie\Desktop\TCCAP-Logo-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lorie\Desktop\TCCAP-Logo-Bla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75D5">
        <w:rPr>
          <w:b/>
          <w:sz w:val="28"/>
          <w:szCs w:val="28"/>
        </w:rPr>
        <w:t xml:space="preserve">                  Child Support Paid Verification</w:t>
      </w:r>
      <w:r w:rsidR="00F2129E">
        <w:rPr>
          <w:b/>
          <w:sz w:val="28"/>
          <w:szCs w:val="28"/>
        </w:rPr>
        <w:t xml:space="preserve"> Form</w:t>
      </w:r>
    </w:p>
    <w:p w:rsidR="0091030B" w:rsidRPr="0008719F" w:rsidRDefault="0091030B" w:rsidP="00251093">
      <w:pPr>
        <w:pStyle w:val="NoSpacing"/>
      </w:pPr>
      <w:r w:rsidRPr="0008719F">
        <w:t xml:space="preserve">        </w:t>
      </w:r>
    </w:p>
    <w:p w:rsidR="0091030B" w:rsidRPr="0008719F" w:rsidRDefault="0091030B" w:rsidP="0091030B">
      <w:pPr>
        <w:pStyle w:val="NoSpacing"/>
        <w:jc w:val="right"/>
      </w:pPr>
    </w:p>
    <w:p w:rsidR="00753BA7" w:rsidRDefault="00753BA7" w:rsidP="0091030B">
      <w:pPr>
        <w:pStyle w:val="NoSpacing"/>
      </w:pPr>
    </w:p>
    <w:p w:rsidR="0091030B" w:rsidRPr="0008719F" w:rsidRDefault="0091030B" w:rsidP="0091030B">
      <w:pPr>
        <w:pStyle w:val="NoSpacing"/>
      </w:pPr>
      <w:r w:rsidRPr="0008719F">
        <w:t>Applicant Name: ________________________________</w:t>
      </w:r>
      <w:r w:rsidRPr="0008719F">
        <w:tab/>
      </w:r>
      <w:r w:rsidRPr="0008719F">
        <w:tab/>
        <w:t>SS#:_____________________________</w:t>
      </w:r>
      <w:r w:rsidR="00480463" w:rsidRPr="0008719F">
        <w:t>_</w:t>
      </w:r>
    </w:p>
    <w:p w:rsidR="0091030B" w:rsidRPr="0008719F" w:rsidRDefault="0091030B" w:rsidP="0091030B">
      <w:pPr>
        <w:pStyle w:val="NoSpacing"/>
      </w:pPr>
    </w:p>
    <w:p w:rsidR="0091030B" w:rsidRPr="0008719F" w:rsidRDefault="0091030B" w:rsidP="0091030B">
      <w:pPr>
        <w:pStyle w:val="NoSpacing"/>
      </w:pPr>
      <w:r w:rsidRPr="0008719F">
        <w:t>Address: ______________________________________</w:t>
      </w:r>
      <w:r w:rsidRPr="0008719F">
        <w:tab/>
      </w:r>
      <w:r w:rsidRPr="0008719F">
        <w:tab/>
      </w:r>
      <w:r w:rsidR="0008719F">
        <w:tab/>
      </w:r>
      <w:r w:rsidRPr="0008719F">
        <w:t>Town: ____________________________</w:t>
      </w:r>
    </w:p>
    <w:p w:rsidR="0091030B" w:rsidRPr="0008719F" w:rsidRDefault="0091030B" w:rsidP="0091030B">
      <w:pPr>
        <w:pStyle w:val="NoSpacing"/>
      </w:pPr>
    </w:p>
    <w:p w:rsidR="0091030B" w:rsidRPr="0008719F" w:rsidRDefault="0091030B" w:rsidP="0091030B">
      <w:pPr>
        <w:pStyle w:val="NoSpacing"/>
      </w:pPr>
      <w:r w:rsidRPr="0008719F">
        <w:t>Name of child/children for whom the support is paid:</w:t>
      </w:r>
    </w:p>
    <w:p w:rsidR="0091030B" w:rsidRPr="0008719F" w:rsidRDefault="0091030B" w:rsidP="0091030B">
      <w:pPr>
        <w:pStyle w:val="NoSpacing"/>
      </w:pPr>
      <w:r w:rsidRPr="0008719F">
        <w:tab/>
      </w:r>
    </w:p>
    <w:p w:rsidR="0091030B" w:rsidRPr="0008719F" w:rsidRDefault="0091030B" w:rsidP="0091030B">
      <w:pPr>
        <w:pStyle w:val="NoSpacing"/>
      </w:pPr>
      <w:r w:rsidRPr="0008719F">
        <w:tab/>
      </w:r>
      <w:r w:rsidRPr="0008719F">
        <w:tab/>
      </w:r>
      <w:r w:rsidR="0008719F" w:rsidRPr="0008719F">
        <w:tab/>
      </w:r>
      <w:r w:rsidRPr="0008719F">
        <w:t>_________________________________________________________</w:t>
      </w:r>
    </w:p>
    <w:p w:rsidR="0091030B" w:rsidRPr="0008719F" w:rsidRDefault="0091030B" w:rsidP="0091030B">
      <w:pPr>
        <w:pStyle w:val="NoSpacing"/>
      </w:pPr>
    </w:p>
    <w:p w:rsidR="0091030B" w:rsidRPr="0008719F" w:rsidRDefault="0091030B" w:rsidP="0091030B">
      <w:pPr>
        <w:pStyle w:val="NoSpacing"/>
      </w:pPr>
      <w:r w:rsidRPr="0008719F">
        <w:tab/>
      </w:r>
      <w:r w:rsidRPr="0008719F">
        <w:tab/>
      </w:r>
      <w:r w:rsidR="0008719F" w:rsidRPr="0008719F">
        <w:tab/>
      </w:r>
      <w:r w:rsidRPr="0008719F">
        <w:t>_________________________________________________________</w:t>
      </w:r>
    </w:p>
    <w:p w:rsidR="0091030B" w:rsidRPr="0008719F" w:rsidRDefault="0091030B" w:rsidP="0091030B">
      <w:pPr>
        <w:pStyle w:val="NoSpacing"/>
      </w:pPr>
    </w:p>
    <w:p w:rsidR="0091030B" w:rsidRPr="0008719F" w:rsidRDefault="0091030B" w:rsidP="0091030B">
      <w:pPr>
        <w:pStyle w:val="NoSpacing"/>
      </w:pPr>
      <w:r w:rsidRPr="0008719F">
        <w:tab/>
      </w:r>
      <w:r w:rsidRPr="0008719F">
        <w:tab/>
      </w:r>
      <w:r w:rsidR="0008719F" w:rsidRPr="0008719F">
        <w:tab/>
      </w:r>
      <w:r w:rsidRPr="0008719F">
        <w:t>_________________________________________________________</w:t>
      </w:r>
    </w:p>
    <w:p w:rsidR="00480463" w:rsidRPr="0008719F" w:rsidRDefault="00480463" w:rsidP="0091030B">
      <w:pPr>
        <w:pStyle w:val="NoSpacing"/>
      </w:pPr>
    </w:p>
    <w:p w:rsidR="00480463" w:rsidRPr="0008719F" w:rsidRDefault="00480463" w:rsidP="0091030B">
      <w:pPr>
        <w:pStyle w:val="NoSpacing"/>
      </w:pPr>
      <w:r w:rsidRPr="0008719F">
        <w:t>Name of other parent: _____________________________________________________________________</w:t>
      </w:r>
      <w:r w:rsidR="0008719F">
        <w:t>_________</w:t>
      </w:r>
    </w:p>
    <w:p w:rsidR="00480463" w:rsidRPr="0008719F" w:rsidRDefault="00480463" w:rsidP="0091030B">
      <w:pPr>
        <w:pStyle w:val="NoSpacing"/>
      </w:pPr>
    </w:p>
    <w:p w:rsidR="00480463" w:rsidRPr="0008719F" w:rsidRDefault="00480463" w:rsidP="0091030B">
      <w:pPr>
        <w:pStyle w:val="NoSpacing"/>
      </w:pPr>
      <w:r w:rsidRPr="0008719F">
        <w:t>Address of other parent: ____________________________________________________________________</w:t>
      </w:r>
      <w:r w:rsidR="0008719F">
        <w:t>________</w:t>
      </w:r>
    </w:p>
    <w:p w:rsidR="0091030B" w:rsidRPr="0008719F" w:rsidRDefault="0091030B" w:rsidP="0091030B">
      <w:pPr>
        <w:pStyle w:val="NoSpacing"/>
        <w:jc w:val="center"/>
      </w:pPr>
    </w:p>
    <w:p w:rsidR="00480463" w:rsidRPr="0008719F" w:rsidRDefault="00480463" w:rsidP="00480463">
      <w:pPr>
        <w:pStyle w:val="NoSpacing"/>
      </w:pPr>
      <w:r w:rsidRPr="0008719F">
        <w:t>Phone number of other parent: ______________________________________________________________________</w:t>
      </w:r>
      <w:r w:rsidR="0008719F">
        <w:t>_</w:t>
      </w:r>
    </w:p>
    <w:p w:rsidR="00251093" w:rsidRDefault="00251093" w:rsidP="00480463">
      <w:pPr>
        <w:pStyle w:val="NoSpacing"/>
        <w:jc w:val="center"/>
        <w:rPr>
          <w:b/>
          <w:sz w:val="24"/>
          <w:szCs w:val="24"/>
        </w:rPr>
      </w:pPr>
    </w:p>
    <w:p w:rsidR="00480463" w:rsidRDefault="00480463" w:rsidP="0048046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Must Be Completed</w:t>
      </w:r>
    </w:p>
    <w:p w:rsidR="00251093" w:rsidRDefault="00251093" w:rsidP="00480463">
      <w:pPr>
        <w:pStyle w:val="NoSpacing"/>
        <w:jc w:val="center"/>
        <w:rPr>
          <w:b/>
          <w:sz w:val="24"/>
          <w:szCs w:val="24"/>
        </w:rPr>
      </w:pPr>
    </w:p>
    <w:p w:rsidR="00480463" w:rsidRPr="0008719F" w:rsidRDefault="00480463" w:rsidP="00480463">
      <w:pPr>
        <w:pStyle w:val="NoSpacing"/>
      </w:pPr>
      <w:r w:rsidRPr="0008719F">
        <w:t>I declare from __________________ to ________________ I have paid a total amount of $_______________</w:t>
      </w:r>
    </w:p>
    <w:p w:rsidR="00480463" w:rsidRPr="0008719F" w:rsidRDefault="00480463" w:rsidP="00480463">
      <w:pPr>
        <w:pStyle w:val="NoSpacing"/>
      </w:pPr>
      <w:proofErr w:type="gramStart"/>
      <w:r w:rsidRPr="0008719F">
        <w:t>in</w:t>
      </w:r>
      <w:proofErr w:type="gramEnd"/>
      <w:r w:rsidRPr="0008719F">
        <w:t xml:space="preserve"> child support payments.</w:t>
      </w:r>
      <w:r w:rsidR="00F275D5">
        <w:t xml:space="preserve"> (Attach proof of the payments made)</w:t>
      </w:r>
    </w:p>
    <w:p w:rsidR="00480463" w:rsidRPr="0008719F" w:rsidRDefault="00480463" w:rsidP="00480463">
      <w:pPr>
        <w:pStyle w:val="NoSpacing"/>
      </w:pPr>
    </w:p>
    <w:p w:rsidR="00480463" w:rsidRDefault="00480463" w:rsidP="0048046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certify under the penalties of perjury that this is true and accurate information.</w:t>
      </w:r>
    </w:p>
    <w:p w:rsidR="00480463" w:rsidRDefault="00480463" w:rsidP="00480463">
      <w:pPr>
        <w:pStyle w:val="NoSpacing"/>
        <w:rPr>
          <w:sz w:val="24"/>
          <w:szCs w:val="24"/>
        </w:rPr>
      </w:pPr>
    </w:p>
    <w:p w:rsidR="0008719F" w:rsidRDefault="0008719F" w:rsidP="00480463">
      <w:pPr>
        <w:pStyle w:val="NoSpacing"/>
        <w:rPr>
          <w:sz w:val="24"/>
          <w:szCs w:val="24"/>
        </w:rPr>
      </w:pPr>
    </w:p>
    <w:p w:rsidR="00480463" w:rsidRPr="00480463" w:rsidRDefault="00480463" w:rsidP="004804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nt Signature: _______________________________________________ Date: _____________________</w:t>
      </w:r>
    </w:p>
    <w:p w:rsidR="00F07F60" w:rsidRDefault="00DA10DB" w:rsidP="00753BA7">
      <w:pPr>
        <w:pBdr>
          <w:between w:val="single" w:sz="4" w:space="1" w:color="auto"/>
        </w:pBdr>
        <w:tabs>
          <w:tab w:val="left" w:pos="576"/>
          <w:tab w:val="left" w:pos="1440"/>
          <w:tab w:val="left" w:pos="2880"/>
          <w:tab w:val="left" w:pos="4320"/>
          <w:tab w:val="left" w:pos="5760"/>
          <w:tab w:val="left" w:pos="7200"/>
        </w:tabs>
        <w:ind w:left="4"/>
        <w:rPr>
          <w:rFonts w:ascii="Calibri" w:hAnsi="Calibri"/>
          <w:b/>
        </w:rPr>
      </w:pPr>
      <w:r>
        <w:rPr>
          <w:rFonts w:ascii="Calibri" w:hAnsi="Calibri"/>
          <w:b/>
        </w:rPr>
        <w:pict>
          <v:rect id="_x0000_i1025" style="width:539.8pt;height:2pt" o:hralign="center" o:hrstd="t" o:hrnoshade="t" o:hr="t" fillcolor="black [3213]" stroked="f"/>
        </w:pict>
      </w:r>
    </w:p>
    <w:p w:rsidR="00251093" w:rsidRPr="000F73C1" w:rsidRDefault="00F275D5" w:rsidP="00251093">
      <w:pPr>
        <w:tabs>
          <w:tab w:val="left" w:pos="576"/>
          <w:tab w:val="left" w:pos="1440"/>
          <w:tab w:val="left" w:pos="2880"/>
          <w:tab w:val="left" w:pos="4320"/>
          <w:tab w:val="left" w:pos="5760"/>
          <w:tab w:val="left" w:pos="7200"/>
        </w:tabs>
        <w:ind w:left="4"/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/>
        </w:rPr>
        <w:tab/>
      </w:r>
      <w:r w:rsidR="00251093">
        <w:rPr>
          <w:rFonts w:ascii="Calibri" w:hAnsi="Calibri"/>
          <w:b/>
        </w:rPr>
        <w:tab/>
      </w:r>
      <w:r w:rsidR="00251093">
        <w:rPr>
          <w:rFonts w:ascii="Calibri" w:hAnsi="Calibri"/>
          <w:b/>
        </w:rPr>
        <w:tab/>
      </w:r>
      <w:r w:rsidR="00251093" w:rsidRPr="000F73C1">
        <w:rPr>
          <w:rFonts w:ascii="Calibri" w:hAnsi="Calibri"/>
          <w:b/>
          <w:bCs/>
          <w:sz w:val="22"/>
          <w:u w:val="single"/>
        </w:rPr>
        <w:t>**********FOR OFFICE USE ONLY**********</w:t>
      </w:r>
    </w:p>
    <w:p w:rsidR="00251093" w:rsidRPr="003020DA" w:rsidRDefault="00251093" w:rsidP="00251093">
      <w:pPr>
        <w:jc w:val="center"/>
        <w:rPr>
          <w:rFonts w:ascii="Calibri" w:hAnsi="Calibri"/>
          <w:b/>
          <w:bCs/>
          <w:sz w:val="12"/>
          <w:szCs w:val="12"/>
          <w:u w:val="single"/>
        </w:rPr>
      </w:pPr>
    </w:p>
    <w:p w:rsidR="00251093" w:rsidRPr="000F73C1" w:rsidRDefault="00251093" w:rsidP="00251093">
      <w:pPr>
        <w:rPr>
          <w:rFonts w:ascii="Calibri" w:hAnsi="Calibri"/>
        </w:rPr>
      </w:pPr>
      <w:r w:rsidRPr="000F73C1">
        <w:rPr>
          <w:rFonts w:ascii="Calibri" w:hAnsi="Calibri"/>
          <w:b/>
          <w:bCs/>
          <w:u w:val="single"/>
        </w:rPr>
        <w:t>Child Support Hotline Verification:</w:t>
      </w:r>
      <w:r w:rsidRPr="000F73C1">
        <w:rPr>
          <w:rFonts w:ascii="Calibri" w:hAnsi="Calibri"/>
        </w:rPr>
        <w:t xml:space="preserve">          </w:t>
      </w:r>
      <w:r w:rsidRPr="000F73C1">
        <w:rPr>
          <w:rFonts w:ascii="Calibri" w:hAnsi="Calibri"/>
          <w:sz w:val="28"/>
        </w:rPr>
        <w:t>1-800-371-8844</w:t>
      </w:r>
      <w:r w:rsidRPr="000F73C1">
        <w:rPr>
          <w:rFonts w:ascii="Calibri" w:hAnsi="Calibri"/>
        </w:rPr>
        <w:t xml:space="preserve"> </w:t>
      </w:r>
    </w:p>
    <w:p w:rsidR="00251093" w:rsidRPr="000F73C1" w:rsidRDefault="00251093" w:rsidP="00251093">
      <w:pPr>
        <w:rPr>
          <w:rFonts w:ascii="Calibri" w:hAnsi="Calibri"/>
          <w:sz w:val="20"/>
        </w:rPr>
      </w:pPr>
      <w:r w:rsidRPr="000F73C1">
        <w:rPr>
          <w:rFonts w:ascii="Calibri" w:hAnsi="Calibri"/>
          <w:sz w:val="20"/>
        </w:rPr>
        <w:t xml:space="preserve">(Press 1 for English, Press 1 for Payee / Press 2 for </w:t>
      </w:r>
      <w:proofErr w:type="spellStart"/>
      <w:r w:rsidRPr="000F73C1">
        <w:rPr>
          <w:rFonts w:ascii="Calibri" w:hAnsi="Calibri"/>
          <w:sz w:val="20"/>
        </w:rPr>
        <w:t>Payor</w:t>
      </w:r>
      <w:proofErr w:type="spellEnd"/>
      <w:r w:rsidRPr="000F73C1">
        <w:rPr>
          <w:rFonts w:ascii="Calibri" w:hAnsi="Calibri"/>
          <w:sz w:val="20"/>
        </w:rPr>
        <w:t>, Enter SSN &amp; #, Press 3 for last 5 payments)</w:t>
      </w:r>
    </w:p>
    <w:p w:rsidR="00251093" w:rsidRPr="000F73C1" w:rsidRDefault="00251093" w:rsidP="00251093">
      <w:pPr>
        <w:rPr>
          <w:rFonts w:ascii="Calibri" w:hAnsi="Calibri"/>
          <w:sz w:val="12"/>
          <w:szCs w:val="12"/>
        </w:rPr>
      </w:pPr>
    </w:p>
    <w:p w:rsidR="00251093" w:rsidRPr="000F73C1" w:rsidRDefault="00251093" w:rsidP="00251093">
      <w:pPr>
        <w:rPr>
          <w:rFonts w:ascii="Calibri" w:hAnsi="Calibri"/>
          <w:sz w:val="16"/>
        </w:rPr>
      </w:pPr>
      <w:r w:rsidRPr="000F73C1">
        <w:rPr>
          <w:rFonts w:ascii="Calibri" w:hAnsi="Calibri"/>
          <w:b/>
          <w:bCs/>
          <w:sz w:val="22"/>
        </w:rPr>
        <w:t>Client’s Social Security Number</w:t>
      </w:r>
      <w:r w:rsidRPr="000F73C1">
        <w:rPr>
          <w:rFonts w:ascii="Calibri" w:hAnsi="Calibri"/>
          <w:sz w:val="22"/>
        </w:rPr>
        <w:t>: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1"/>
        <w:gridCol w:w="2788"/>
        <w:gridCol w:w="2674"/>
        <w:gridCol w:w="2643"/>
      </w:tblGrid>
      <w:tr w:rsidR="00251093" w:rsidRPr="000F73C1" w:rsidTr="00E600DB">
        <w:trPr>
          <w:trHeight w:val="413"/>
        </w:trPr>
        <w:tc>
          <w:tcPr>
            <w:tcW w:w="2911" w:type="dxa"/>
            <w:vAlign w:val="center"/>
          </w:tcPr>
          <w:p w:rsidR="00251093" w:rsidRPr="000F73C1" w:rsidRDefault="00251093" w:rsidP="00E600DB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0F73C1">
              <w:rPr>
                <w:rFonts w:ascii="Calibri" w:hAnsi="Calibri"/>
                <w:b/>
                <w:bCs/>
                <w:u w:val="single"/>
              </w:rPr>
              <w:t>Date Received:</w:t>
            </w:r>
          </w:p>
        </w:tc>
        <w:tc>
          <w:tcPr>
            <w:tcW w:w="2788" w:type="dxa"/>
            <w:vAlign w:val="center"/>
          </w:tcPr>
          <w:p w:rsidR="00251093" w:rsidRPr="000F73C1" w:rsidRDefault="00251093" w:rsidP="00E600DB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0F73C1">
              <w:rPr>
                <w:rFonts w:ascii="Calibri" w:hAnsi="Calibri"/>
                <w:b/>
                <w:bCs/>
                <w:u w:val="single"/>
              </w:rPr>
              <w:t>Amount Received:</w:t>
            </w:r>
          </w:p>
        </w:tc>
        <w:tc>
          <w:tcPr>
            <w:tcW w:w="2674" w:type="dxa"/>
            <w:vAlign w:val="center"/>
          </w:tcPr>
          <w:p w:rsidR="00251093" w:rsidRPr="000F73C1" w:rsidRDefault="00251093" w:rsidP="00E600DB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0F73C1">
              <w:rPr>
                <w:rFonts w:ascii="Calibri" w:hAnsi="Calibri"/>
                <w:b/>
                <w:bCs/>
                <w:u w:val="single"/>
              </w:rPr>
              <w:t>Received By:</w:t>
            </w:r>
            <w:r w:rsidRPr="000F73C1">
              <w:rPr>
                <w:rFonts w:ascii="Calibri" w:hAnsi="Calibri"/>
                <w:b/>
                <w:bCs/>
              </w:rPr>
              <w:t xml:space="preserve"> </w:t>
            </w:r>
            <w:r w:rsidRPr="000F73C1">
              <w:rPr>
                <w:rFonts w:ascii="Calibri" w:hAnsi="Calibri"/>
                <w:b/>
                <w:bCs/>
                <w:u w:val="single"/>
              </w:rPr>
              <w:t>(State/Client)</w:t>
            </w:r>
          </w:p>
        </w:tc>
        <w:tc>
          <w:tcPr>
            <w:tcW w:w="2643" w:type="dxa"/>
          </w:tcPr>
          <w:p w:rsidR="00251093" w:rsidRPr="000F73C1" w:rsidRDefault="00251093" w:rsidP="00E600DB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mount Paid by Client indicate child’s name</w:t>
            </w:r>
          </w:p>
        </w:tc>
      </w:tr>
      <w:tr w:rsidR="00251093" w:rsidRPr="000F73C1" w:rsidTr="00E600DB">
        <w:trPr>
          <w:trHeight w:val="530"/>
        </w:trPr>
        <w:tc>
          <w:tcPr>
            <w:tcW w:w="2911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2788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$</w:t>
            </w:r>
          </w:p>
        </w:tc>
        <w:tc>
          <w:tcPr>
            <w:tcW w:w="2674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  <w:tc>
          <w:tcPr>
            <w:tcW w:w="2643" w:type="dxa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</w:tr>
      <w:tr w:rsidR="00251093" w:rsidRPr="000F73C1" w:rsidTr="00E600DB">
        <w:trPr>
          <w:trHeight w:val="557"/>
        </w:trPr>
        <w:tc>
          <w:tcPr>
            <w:tcW w:w="2911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2788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$</w:t>
            </w:r>
          </w:p>
        </w:tc>
        <w:tc>
          <w:tcPr>
            <w:tcW w:w="2674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  <w:tc>
          <w:tcPr>
            <w:tcW w:w="2643" w:type="dxa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</w:tr>
      <w:tr w:rsidR="00251093" w:rsidRPr="000F73C1" w:rsidTr="00E600DB">
        <w:trPr>
          <w:trHeight w:val="530"/>
        </w:trPr>
        <w:tc>
          <w:tcPr>
            <w:tcW w:w="2911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2788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$</w:t>
            </w:r>
          </w:p>
        </w:tc>
        <w:tc>
          <w:tcPr>
            <w:tcW w:w="2674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  <w:tc>
          <w:tcPr>
            <w:tcW w:w="2643" w:type="dxa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</w:tr>
      <w:tr w:rsidR="00251093" w:rsidRPr="000F73C1" w:rsidTr="00E600DB">
        <w:trPr>
          <w:trHeight w:val="530"/>
        </w:trPr>
        <w:tc>
          <w:tcPr>
            <w:tcW w:w="2911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2788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$</w:t>
            </w:r>
          </w:p>
        </w:tc>
        <w:tc>
          <w:tcPr>
            <w:tcW w:w="2674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  <w:tc>
          <w:tcPr>
            <w:tcW w:w="2643" w:type="dxa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</w:tr>
      <w:tr w:rsidR="00251093" w:rsidRPr="000F73C1" w:rsidTr="00E600DB">
        <w:trPr>
          <w:trHeight w:val="503"/>
        </w:trPr>
        <w:tc>
          <w:tcPr>
            <w:tcW w:w="2911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2788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  <w:b/>
                <w:bCs/>
              </w:rPr>
            </w:pPr>
            <w:r w:rsidRPr="000F73C1">
              <w:rPr>
                <w:rFonts w:ascii="Calibri" w:hAnsi="Calibri"/>
                <w:b/>
                <w:bCs/>
              </w:rPr>
              <w:t>$</w:t>
            </w:r>
          </w:p>
        </w:tc>
        <w:tc>
          <w:tcPr>
            <w:tcW w:w="2674" w:type="dxa"/>
            <w:vAlign w:val="center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  <w:tc>
          <w:tcPr>
            <w:tcW w:w="2643" w:type="dxa"/>
          </w:tcPr>
          <w:p w:rsidR="00251093" w:rsidRPr="000F73C1" w:rsidRDefault="00251093" w:rsidP="00E600DB">
            <w:pPr>
              <w:rPr>
                <w:rFonts w:ascii="Calibri" w:hAnsi="Calibri"/>
              </w:rPr>
            </w:pPr>
          </w:p>
        </w:tc>
      </w:tr>
    </w:tbl>
    <w:p w:rsidR="00251093" w:rsidRDefault="00251093" w:rsidP="00251093">
      <w:pPr>
        <w:rPr>
          <w:rFonts w:ascii="Calibri" w:hAnsi="Calibri"/>
          <w:b/>
          <w:bCs/>
        </w:rPr>
      </w:pPr>
    </w:p>
    <w:p w:rsidR="00251093" w:rsidRDefault="00251093" w:rsidP="00251093">
      <w:pPr>
        <w:rPr>
          <w:rFonts w:ascii="Calibri" w:hAnsi="Calibri"/>
          <w:sz w:val="22"/>
        </w:rPr>
      </w:pPr>
      <w:r w:rsidRPr="000F73C1">
        <w:rPr>
          <w:rFonts w:ascii="Calibri" w:hAnsi="Calibri"/>
          <w:b/>
          <w:bCs/>
        </w:rPr>
        <w:t>Verified By: ____________________________ Verified On: ______________________________</w:t>
      </w:r>
    </w:p>
    <w:sectPr w:rsidR="00251093" w:rsidSect="00087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NRU9tOmMeG/KB4O12n//4TJlPcsg/68UMFezQo4Wno2h50P1yuEVqDz8VLYeFb/yvMWB4MtR+Ka/8jWow37wQ==" w:salt="JbxTSzLQeOL2OTXNR1usB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30B"/>
    <w:rsid w:val="00073F1F"/>
    <w:rsid w:val="0008719F"/>
    <w:rsid w:val="000D3757"/>
    <w:rsid w:val="00227CF0"/>
    <w:rsid w:val="00251093"/>
    <w:rsid w:val="00361C1C"/>
    <w:rsid w:val="0036397C"/>
    <w:rsid w:val="00480463"/>
    <w:rsid w:val="00753BA7"/>
    <w:rsid w:val="00894480"/>
    <w:rsid w:val="0091030B"/>
    <w:rsid w:val="009F3D31"/>
    <w:rsid w:val="00A10E2F"/>
    <w:rsid w:val="00A327FB"/>
    <w:rsid w:val="00A95060"/>
    <w:rsid w:val="00B72D46"/>
    <w:rsid w:val="00CA4F0F"/>
    <w:rsid w:val="00DA10DB"/>
    <w:rsid w:val="00F07F60"/>
    <w:rsid w:val="00F2129E"/>
    <w:rsid w:val="00F275D5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11981A7-6381-48EE-802D-B751EDDE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3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81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C31A-E334-4F66-9537-C08E41E9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0</Words>
  <Characters>142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CCO</dc:creator>
  <cp:lastModifiedBy>Wight, Sara</cp:lastModifiedBy>
  <cp:revision>9</cp:revision>
  <cp:lastPrinted>2016-06-16T12:54:00Z</cp:lastPrinted>
  <dcterms:created xsi:type="dcterms:W3CDTF">2016-06-16T11:50:00Z</dcterms:created>
  <dcterms:modified xsi:type="dcterms:W3CDTF">2016-07-07T16:47:00Z</dcterms:modified>
</cp:coreProperties>
</file>